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09140284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16EC3" w:rsidRDefault="00A16EC3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A16EC3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5CC5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77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, услуг для муниципальных нужд администрации сельского 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«</w:t>
      </w:r>
      <w:proofErr w:type="spellStart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19 и 2020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«</w:t>
      </w:r>
      <w:proofErr w:type="spellStart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овый период 2019 и 2020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, услуг </w:t>
      </w:r>
      <w:proofErr w:type="gram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</w:t>
      </w:r>
      <w:proofErr w:type="gram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ых нужд администрации сельског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селения «</w:t>
      </w:r>
      <w:proofErr w:type="spellStart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нан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19 и 2020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0461E"/>
    <w:rsid w:val="00266D22"/>
    <w:rsid w:val="002714C6"/>
    <w:rsid w:val="00274FC5"/>
    <w:rsid w:val="002C657A"/>
    <w:rsid w:val="00312574"/>
    <w:rsid w:val="0031344A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9D5CC5"/>
    <w:rsid w:val="00A16EC3"/>
    <w:rsid w:val="00A85281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D1333"/>
    <w:rsid w:val="00CD2FB5"/>
    <w:rsid w:val="00CD6AE9"/>
    <w:rsid w:val="00D07808"/>
    <w:rsid w:val="00D26FA3"/>
    <w:rsid w:val="00D7658B"/>
    <w:rsid w:val="00DA694C"/>
    <w:rsid w:val="00DC191A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623D-02DA-4F07-AF83-DA414D3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52</cp:revision>
  <cp:lastPrinted>2019-01-16T07:38:00Z</cp:lastPrinted>
  <dcterms:created xsi:type="dcterms:W3CDTF">2018-01-10T06:48:00Z</dcterms:created>
  <dcterms:modified xsi:type="dcterms:W3CDTF">2019-01-16T07:38:00Z</dcterms:modified>
</cp:coreProperties>
</file>